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8F" w:rsidRPr="003114D2" w:rsidRDefault="003F318F" w:rsidP="00D22D3C">
      <w:pPr>
        <w:jc w:val="center"/>
        <w:rPr>
          <w:rFonts w:ascii="Century Gothic" w:hAnsi="Century Gothic"/>
          <w:b/>
          <w:sz w:val="24"/>
          <w:szCs w:val="24"/>
        </w:rPr>
      </w:pPr>
      <w:r w:rsidRPr="003645A5">
        <w:rPr>
          <w:noProof/>
          <w:lang w:eastAsia="en-US"/>
        </w:rPr>
        <w:drawing>
          <wp:inline distT="0" distB="0" distL="0" distR="0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C6" w:rsidRPr="003114D2" w:rsidRDefault="003F318F" w:rsidP="003F318F">
      <w:pPr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3114D2">
        <w:rPr>
          <w:rFonts w:ascii="Century Gothic" w:hAnsi="Century Gothic"/>
          <w:b/>
          <w:sz w:val="24"/>
          <w:szCs w:val="24"/>
          <w:lang w:val="pl-PL"/>
        </w:rPr>
        <w:t>SEDMIČ</w:t>
      </w:r>
      <w:r w:rsidR="005B6292" w:rsidRPr="003114D2">
        <w:rPr>
          <w:rFonts w:ascii="Century Gothic" w:hAnsi="Century Gothic"/>
          <w:b/>
          <w:sz w:val="24"/>
          <w:szCs w:val="24"/>
          <w:lang w:val="pl-PL"/>
        </w:rPr>
        <w:t>NI PLAN RADA PO PREDMETIMA</w:t>
      </w:r>
      <w:r w:rsidRPr="003114D2">
        <w:rPr>
          <w:rFonts w:ascii="Century Gothic" w:hAnsi="Century Gothic"/>
          <w:b/>
          <w:sz w:val="24"/>
          <w:szCs w:val="24"/>
          <w:lang w:val="pl-PL"/>
        </w:rPr>
        <w:t xml:space="preserve"> ZA PERIOD </w:t>
      </w:r>
      <w:r w:rsidR="00E4134D">
        <w:rPr>
          <w:rFonts w:ascii="Century Gothic" w:hAnsi="Century Gothic"/>
          <w:b/>
          <w:sz w:val="24"/>
          <w:szCs w:val="24"/>
          <w:lang w:val="pl-PL"/>
        </w:rPr>
        <w:t>13.04.2020.-17</w:t>
      </w:r>
      <w:r w:rsidR="003114D2" w:rsidRPr="003114D2">
        <w:rPr>
          <w:rFonts w:ascii="Century Gothic" w:hAnsi="Century Gothic"/>
          <w:b/>
          <w:sz w:val="24"/>
          <w:szCs w:val="24"/>
          <w:lang w:val="pl-PL"/>
        </w:rPr>
        <w:t>.04.2020.</w:t>
      </w:r>
    </w:p>
    <w:tbl>
      <w:tblPr>
        <w:tblStyle w:val="TableGrid"/>
        <w:tblW w:w="0" w:type="auto"/>
        <w:tblLayout w:type="fixed"/>
        <w:tblLook w:val="04A0"/>
      </w:tblPr>
      <w:tblGrid>
        <w:gridCol w:w="2232"/>
        <w:gridCol w:w="3296"/>
        <w:gridCol w:w="3296"/>
        <w:gridCol w:w="3296"/>
        <w:gridCol w:w="3297"/>
      </w:tblGrid>
      <w:tr w:rsidR="003F318F" w:rsidRPr="009F1863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  <w:p w:rsidR="006B22CB" w:rsidRPr="00E4134D" w:rsidRDefault="009F1863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RAZRED I </w:t>
            </w:r>
            <w:r w:rsidR="006B22CB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>PREDMET</w:t>
            </w:r>
            <w:r w:rsidR="006B22CB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:SEDMI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ENGLESKI JEZIK</w:t>
            </w:r>
          </w:p>
          <w:p w:rsidR="003F318F" w:rsidRPr="00E4134D" w:rsidRDefault="008F58B8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NASTAVNIK/CI: </w:t>
            </w:r>
            <w:r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RADOJKA VUKSANOVIĆ</w:t>
            </w:r>
            <w:r w:rsidR="003114D2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i  DRAGANA MATIĆ</w:t>
            </w:r>
          </w:p>
          <w:p w:rsidR="008F58B8" w:rsidRPr="003114D2" w:rsidRDefault="008F58B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</w:tc>
      </w:tr>
      <w:tr w:rsidR="003F318F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NAČIN KOMUNIKACIJE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ONEDELJAK</w:t>
            </w:r>
          </w:p>
          <w:p w:rsidR="003F318F" w:rsidRPr="003114D2" w:rsidRDefault="00E4134D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3</w:t>
            </w:r>
            <w:r w:rsidR="00B76C0F">
              <w:rPr>
                <w:rFonts w:ascii="Century Gothic" w:hAnsi="Century Gothic"/>
                <w:b/>
                <w:sz w:val="24"/>
                <w:szCs w:val="24"/>
              </w:rPr>
              <w:t>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Default="00E4134D" w:rsidP="008F58B8">
            <w:pPr>
              <w:rPr>
                <w:rFonts w:ascii="Century Gothic" w:hAnsi="Century Gothic"/>
                <w:b/>
                <w:lang w:val="pl-PL"/>
              </w:rPr>
            </w:pPr>
            <w:r>
              <w:rPr>
                <w:rFonts w:ascii="Century Gothic" w:hAnsi="Century Gothic"/>
                <w:b/>
                <w:lang w:val="pl-PL"/>
              </w:rPr>
              <w:t>Integrisana nastava</w:t>
            </w:r>
          </w:p>
          <w:p w:rsidR="00E4134D" w:rsidRDefault="00E4134D" w:rsidP="008F58B8">
            <w:pPr>
              <w:rPr>
                <w:rFonts w:ascii="Century Gothic" w:hAnsi="Century Gothic"/>
                <w:b/>
                <w:lang w:val="pl-PL"/>
              </w:rPr>
            </w:pPr>
            <w:r>
              <w:rPr>
                <w:rFonts w:ascii="Century Gothic" w:hAnsi="Century Gothic"/>
                <w:b/>
                <w:lang w:val="pl-PL"/>
              </w:rPr>
              <w:t>Svjetski dan porodice</w:t>
            </w:r>
          </w:p>
          <w:p w:rsidR="00E4134D" w:rsidRPr="003114D2" w:rsidRDefault="00E51185" w:rsidP="008F58B8">
            <w:pPr>
              <w:rPr>
                <w:rFonts w:ascii="Century Gothic" w:hAnsi="Century Gothic"/>
                <w:b/>
                <w:lang w:val="pl-PL"/>
              </w:rPr>
            </w:pPr>
            <w:hyperlink r:id="rId9" w:history="1">
              <w:r w:rsidR="00E4134D">
                <w:rPr>
                  <w:rStyle w:val="Hyperlink"/>
                </w:rPr>
                <w:t>https://www.youtube.com/watch?v=C7exGJQcRhk</w:t>
              </w:r>
            </w:hyperlink>
          </w:p>
        </w:tc>
        <w:tc>
          <w:tcPr>
            <w:tcW w:w="3296" w:type="dxa"/>
            <w:vAlign w:val="center"/>
          </w:tcPr>
          <w:p w:rsidR="003F318F" w:rsidRPr="00E4134D" w:rsidRDefault="00E4134D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punjavaju vježbe udžbenik str.40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Default="00E4134D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mple Past</w:t>
            </w:r>
          </w:p>
          <w:p w:rsidR="00E4134D" w:rsidRPr="003114D2" w:rsidRDefault="00E51185" w:rsidP="008F58B8">
            <w:pPr>
              <w:rPr>
                <w:rFonts w:ascii="Century Gothic" w:hAnsi="Century Gothic"/>
                <w:b/>
              </w:rPr>
            </w:pPr>
            <w:hyperlink r:id="rId10" w:history="1">
              <w:r w:rsidR="00E4134D">
                <w:rPr>
                  <w:rStyle w:val="Hyperlink"/>
                </w:rPr>
                <w:t>https://www.liveworksheets.com/worksheets/en/English_as_a_Second_Language_(ESL)/Irregular_verbs/PAST_SIMPLE_(irregular_verbs)_qf7369tb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Default="00D22D3C" w:rsidP="008F58B8">
            <w:pPr>
              <w:rPr>
                <w:rFonts w:ascii="Century Gothic" w:hAnsi="Century Gothic"/>
                <w:b/>
              </w:rPr>
            </w:pPr>
            <w:r w:rsidRPr="003114D2">
              <w:rPr>
                <w:rFonts w:ascii="Century Gothic" w:hAnsi="Century Gothic"/>
                <w:b/>
              </w:rPr>
              <w:t>učenici preko viber grupe dobijaju instrukcije</w:t>
            </w:r>
          </w:p>
          <w:p w:rsidR="0085631D" w:rsidRPr="003114D2" w:rsidRDefault="0085631D" w:rsidP="008563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 google u</w:t>
            </w:r>
            <w:r>
              <w:rPr>
                <w:rFonts w:ascii="Century Gothic" w:hAnsi="Century Gothic"/>
                <w:b/>
                <w:lang/>
              </w:rPr>
              <w:t>či</w:t>
            </w:r>
            <w:r>
              <w:rPr>
                <w:rFonts w:ascii="Century Gothic" w:hAnsi="Century Gothic"/>
                <w:b/>
              </w:rPr>
              <w:t xml:space="preserve"> onice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UTORAK</w:t>
            </w:r>
          </w:p>
          <w:p w:rsidR="003F318F" w:rsidRPr="003114D2" w:rsidRDefault="00E4134D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4</w:t>
            </w:r>
            <w:r w:rsidR="00B76C0F">
              <w:rPr>
                <w:rFonts w:ascii="Century Gothic" w:hAnsi="Century Gothic"/>
                <w:b/>
                <w:sz w:val="24"/>
                <w:szCs w:val="24"/>
              </w:rPr>
              <w:t>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:rsidR="008F58B8" w:rsidRPr="003114D2" w:rsidRDefault="008F58B8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RIJEDA</w:t>
            </w:r>
          </w:p>
          <w:p w:rsidR="003F318F" w:rsidRPr="003114D2" w:rsidRDefault="00E4134D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Default="00E4134D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teći uobičajne fraze u procesu pisanja</w:t>
            </w:r>
            <w:r w:rsidR="00AE349B">
              <w:rPr>
                <w:rFonts w:ascii="Century Gothic" w:hAnsi="Century Gothic"/>
                <w:b/>
              </w:rPr>
              <w:t xml:space="preserve"> dođu do završne verzije</w:t>
            </w:r>
          </w:p>
          <w:p w:rsidR="00AE349B" w:rsidRPr="003114D2" w:rsidRDefault="00AE349B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jesma koju slušaju udžbenik str.61 "Hip teens"</w:t>
            </w:r>
          </w:p>
        </w:tc>
        <w:tc>
          <w:tcPr>
            <w:tcW w:w="3296" w:type="dxa"/>
            <w:vAlign w:val="center"/>
          </w:tcPr>
          <w:p w:rsidR="003F318F" w:rsidRDefault="00AE349B" w:rsidP="003114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lušaju pjesmu</w:t>
            </w:r>
            <w:r w:rsidR="00280BF3">
              <w:rPr>
                <w:rFonts w:ascii="Century Gothic" w:hAnsi="Century Gothic"/>
                <w:b/>
              </w:rPr>
              <w:t xml:space="preserve"> </w:t>
            </w:r>
            <w:hyperlink r:id="rId11" w:history="1">
              <w:r w:rsidR="00280BF3">
                <w:rPr>
                  <w:rStyle w:val="Hyperlink"/>
                </w:rPr>
                <w:t>https://www.youtube.com/watch?v=TMFRNFm34II</w:t>
              </w:r>
            </w:hyperlink>
          </w:p>
          <w:p w:rsidR="00AE349B" w:rsidRDefault="00AE349B" w:rsidP="003114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oriste fraze</w:t>
            </w:r>
          </w:p>
          <w:p w:rsidR="00AE349B" w:rsidRPr="003114D2" w:rsidRDefault="00AE349B" w:rsidP="003114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punjavaju tekst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AE349B" w:rsidP="00B76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idjevi (Adjectives)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r w:rsidRPr="003114D2">
              <w:rPr>
                <w:rFonts w:ascii="Century Gothic" w:hAnsi="Century Gothic"/>
                <w:b/>
              </w:rPr>
              <w:t>učenici preko viber grupe</w:t>
            </w:r>
            <w:r w:rsidR="00B76C0F">
              <w:rPr>
                <w:rFonts w:ascii="Century Gothic" w:hAnsi="Century Gothic"/>
                <w:b/>
              </w:rPr>
              <w:t xml:space="preserve"> i google učionice</w:t>
            </w:r>
            <w:r w:rsidRPr="003114D2">
              <w:rPr>
                <w:rFonts w:ascii="Century Gothic" w:hAnsi="Century Gothic"/>
                <w:b/>
              </w:rPr>
              <w:t xml:space="preserve"> dobijaju slike, linkove...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ČETVRTAK</w:t>
            </w:r>
          </w:p>
          <w:p w:rsidR="003F318F" w:rsidRPr="003114D2" w:rsidRDefault="00E4134D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6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ETAK</w:t>
            </w:r>
          </w:p>
          <w:p w:rsidR="003F318F" w:rsidRPr="003114D2" w:rsidRDefault="00E4134D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7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AE349B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navljaju vremena</w:t>
            </w:r>
          </w:p>
        </w:tc>
        <w:tc>
          <w:tcPr>
            <w:tcW w:w="3296" w:type="dxa"/>
            <w:vAlign w:val="center"/>
          </w:tcPr>
          <w:p w:rsidR="009503C5" w:rsidRPr="003114D2" w:rsidRDefault="00AE349B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punjavaju nastavne listiće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B76C0F" w:rsidRDefault="00AE349B" w:rsidP="007820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ent Perfect</w:t>
            </w:r>
          </w:p>
          <w:p w:rsidR="00AE349B" w:rsidRPr="003114D2" w:rsidRDefault="00E51185" w:rsidP="007820E4">
            <w:pPr>
              <w:rPr>
                <w:rFonts w:ascii="Century Gothic" w:hAnsi="Century Gothic"/>
                <w:b/>
              </w:rPr>
            </w:pPr>
            <w:hyperlink r:id="rId12" w:history="1">
              <w:r w:rsidR="00AE349B">
                <w:rPr>
                  <w:rStyle w:val="Hyperlink"/>
                </w:rPr>
                <w:t>https://www.liveworksheets.com/worksheets/en/English_as_a_Second_Language_(ESL)/Present_perfect/Present_Perfect_og38040he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3114D2">
              <w:rPr>
                <w:rFonts w:ascii="Century Gothic" w:hAnsi="Century Gothic"/>
                <w:b/>
              </w:rPr>
              <w:t>svako odjeljenje ima viber grupe sa nastavnikom</w:t>
            </w:r>
            <w:r w:rsidR="00AE349B">
              <w:rPr>
                <w:rFonts w:ascii="Century Gothic" w:hAnsi="Century Gothic"/>
                <w:b/>
              </w:rPr>
              <w:t xml:space="preserve"> i preko google classroom-a</w:t>
            </w:r>
          </w:p>
        </w:tc>
      </w:tr>
    </w:tbl>
    <w:p w:rsidR="005B6292" w:rsidRDefault="005B6292" w:rsidP="003645A5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17"/>
      </w:tblGrid>
      <w:tr w:rsidR="003F318F" w:rsidRPr="009F1863" w:rsidTr="00204582">
        <w:tc>
          <w:tcPr>
            <w:tcW w:w="15417" w:type="dxa"/>
            <w:shd w:val="clear" w:color="auto" w:fill="D9D9D9" w:themeFill="background1" w:themeFillShade="D9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</w:tbl>
    <w:p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3114D2">
      <w:pgSz w:w="16839" w:h="11907" w:orient="landscape" w:code="9"/>
      <w:pgMar w:top="142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52" w:rsidRDefault="00394852" w:rsidP="005B6292">
      <w:pPr>
        <w:spacing w:after="0" w:line="240" w:lineRule="auto"/>
      </w:pPr>
      <w:r>
        <w:separator/>
      </w:r>
    </w:p>
  </w:endnote>
  <w:endnote w:type="continuationSeparator" w:id="1">
    <w:p w:rsidR="00394852" w:rsidRDefault="00394852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52" w:rsidRDefault="00394852" w:rsidP="005B6292">
      <w:pPr>
        <w:spacing w:after="0" w:line="240" w:lineRule="auto"/>
      </w:pPr>
      <w:r>
        <w:separator/>
      </w:r>
    </w:p>
  </w:footnote>
  <w:footnote w:type="continuationSeparator" w:id="1">
    <w:p w:rsidR="00394852" w:rsidRDefault="00394852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292"/>
    <w:rsid w:val="000B56E1"/>
    <w:rsid w:val="000B6D1F"/>
    <w:rsid w:val="000E497C"/>
    <w:rsid w:val="00136842"/>
    <w:rsid w:val="001C2999"/>
    <w:rsid w:val="00204582"/>
    <w:rsid w:val="00280BF3"/>
    <w:rsid w:val="002E3E0F"/>
    <w:rsid w:val="002F05F1"/>
    <w:rsid w:val="003114D2"/>
    <w:rsid w:val="003645A5"/>
    <w:rsid w:val="0038760C"/>
    <w:rsid w:val="00394852"/>
    <w:rsid w:val="003F318F"/>
    <w:rsid w:val="00401C08"/>
    <w:rsid w:val="00474FE0"/>
    <w:rsid w:val="004D26DE"/>
    <w:rsid w:val="005B6292"/>
    <w:rsid w:val="005E1B67"/>
    <w:rsid w:val="00606DFD"/>
    <w:rsid w:val="006502D0"/>
    <w:rsid w:val="006B22CB"/>
    <w:rsid w:val="006F7129"/>
    <w:rsid w:val="007163A6"/>
    <w:rsid w:val="007273FC"/>
    <w:rsid w:val="007820E4"/>
    <w:rsid w:val="00831AC6"/>
    <w:rsid w:val="0085631D"/>
    <w:rsid w:val="008C73C7"/>
    <w:rsid w:val="008F58B8"/>
    <w:rsid w:val="009503C5"/>
    <w:rsid w:val="009F1863"/>
    <w:rsid w:val="00A919E4"/>
    <w:rsid w:val="00AE349B"/>
    <w:rsid w:val="00B41373"/>
    <w:rsid w:val="00B72B3C"/>
    <w:rsid w:val="00B76C0F"/>
    <w:rsid w:val="00C803A9"/>
    <w:rsid w:val="00CE3AC4"/>
    <w:rsid w:val="00D22D3C"/>
    <w:rsid w:val="00E158A5"/>
    <w:rsid w:val="00E4134D"/>
    <w:rsid w:val="00E51185"/>
    <w:rsid w:val="00FB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1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worksheets/en/English_as_a_Second_Language_(ESL)/Present_perfect/Present_Perfect_og38040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MFRNFm34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Irregular_verbs/PAST_SIMPLE_(irregular_verbs)_qf7369t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7exGJQcR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2D6-BFFD-4F67-8280-405B4E5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orisnik</cp:lastModifiedBy>
  <cp:revision>12</cp:revision>
  <cp:lastPrinted>2020-03-23T09:16:00Z</cp:lastPrinted>
  <dcterms:created xsi:type="dcterms:W3CDTF">2020-04-05T11:18:00Z</dcterms:created>
  <dcterms:modified xsi:type="dcterms:W3CDTF">2020-04-11T19:29:00Z</dcterms:modified>
</cp:coreProperties>
</file>